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DB8C" w14:textId="77777777" w:rsidR="003C19C1" w:rsidRPr="00CA3866" w:rsidRDefault="003C19C1" w:rsidP="007C10AF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A3866">
        <w:rPr>
          <w:rFonts w:ascii="Arial" w:hAnsi="Arial" w:cs="Arial"/>
          <w:b/>
          <w:color w:val="FF0000"/>
        </w:rPr>
        <w:t xml:space="preserve">WAŻNE!  </w:t>
      </w:r>
    </w:p>
    <w:p w14:paraId="2B9B789B" w14:textId="77777777" w:rsidR="003C19C1" w:rsidRPr="003C19C1" w:rsidRDefault="003C19C1" w:rsidP="007C10AF">
      <w:pPr>
        <w:spacing w:line="288" w:lineRule="auto"/>
        <w:jc w:val="both"/>
        <w:rPr>
          <w:rFonts w:ascii="Arial" w:hAnsi="Arial" w:cs="Arial"/>
          <w:b/>
        </w:rPr>
      </w:pPr>
      <w:r w:rsidRPr="003C19C1">
        <w:rPr>
          <w:rFonts w:ascii="Arial" w:hAnsi="Arial" w:cs="Arial"/>
          <w:b/>
        </w:rPr>
        <w:t>WNIOSEK NALEŻY ZŁOŻYĆ CO NAJMNIEJ 30 DNI PRZED ZAMIERZONYM TERMINEM ROZPOCZĘCIA PROWADZENI</w:t>
      </w:r>
      <w:r>
        <w:rPr>
          <w:rFonts w:ascii="Arial" w:hAnsi="Arial" w:cs="Arial"/>
          <w:b/>
        </w:rPr>
        <w:t>A</w:t>
      </w:r>
      <w:r w:rsidRPr="003C19C1">
        <w:rPr>
          <w:rFonts w:ascii="Arial" w:hAnsi="Arial" w:cs="Arial"/>
          <w:b/>
        </w:rPr>
        <w:t xml:space="preserve"> ROBÓT BUDOWLANYCH W PASIE DROGOWYM.</w:t>
      </w:r>
    </w:p>
    <w:p w14:paraId="5BBB62E9" w14:textId="77777777" w:rsidR="003C19C1" w:rsidRDefault="003C19C1" w:rsidP="007C10AF">
      <w:pPr>
        <w:spacing w:line="288" w:lineRule="auto"/>
        <w:rPr>
          <w:rFonts w:ascii="Arial" w:hAnsi="Arial" w:cs="Arial"/>
          <w:b/>
        </w:rPr>
      </w:pPr>
    </w:p>
    <w:p w14:paraId="3ECE6EAB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Pr="0060252B">
        <w:rPr>
          <w:rFonts w:ascii="Arial" w:hAnsi="Arial" w:cs="Arial"/>
          <w:b/>
        </w:rPr>
        <w:t>:</w:t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… 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107870CA" w14:textId="300D4411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78BA09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429D9FD2" w14:textId="2114452B" w:rsidR="0055179D" w:rsidRPr="0060252B" w:rsidRDefault="003150DB" w:rsidP="007C10AF">
      <w:pPr>
        <w:spacing w:line="288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</w:t>
      </w:r>
      <w:r w:rsidR="0055179D" w:rsidRPr="0060252B">
        <w:rPr>
          <w:rFonts w:ascii="Arial" w:hAnsi="Arial" w:cs="Arial"/>
          <w:vertAlign w:val="superscript"/>
        </w:rPr>
        <w:t xml:space="preserve"> </w:t>
      </w:r>
      <w:r w:rsidR="00DE26A8">
        <w:rPr>
          <w:rFonts w:ascii="Arial" w:hAnsi="Arial" w:cs="Arial"/>
          <w:vertAlign w:val="superscript"/>
        </w:rPr>
        <w:t xml:space="preserve">      </w:t>
      </w:r>
      <w:r w:rsidR="0055179D" w:rsidRPr="0060252B">
        <w:rPr>
          <w:rFonts w:ascii="Arial" w:hAnsi="Arial" w:cs="Arial"/>
          <w:vertAlign w:val="superscript"/>
        </w:rPr>
        <w:t>(nazwa i siedziba podmiotu / imię, nazwisko i adres)</w:t>
      </w:r>
    </w:p>
    <w:p w14:paraId="34090DA3" w14:textId="77777777" w:rsidR="00B76B22" w:rsidRPr="0055179D" w:rsidRDefault="00B76B22" w:rsidP="007C10A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A5CF197" w14:textId="77777777" w:rsidR="0055179D" w:rsidRPr="0060252B" w:rsidRDefault="0055179D" w:rsidP="007C10AF">
      <w:pPr>
        <w:spacing w:line="288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3AAD23B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F4018F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790AB4B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AC49DEA" w14:textId="77777777" w:rsidR="0055179D" w:rsidRPr="0060252B" w:rsidRDefault="0055179D" w:rsidP="007C10AF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3EAD92C" w14:textId="0EB5C2A3" w:rsidR="003C19C1" w:rsidRDefault="000F74AA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 xml:space="preserve">o wydanie </w:t>
      </w:r>
      <w:r w:rsidR="00DC286E">
        <w:rPr>
          <w:rFonts w:ascii="Arial" w:hAnsi="Arial" w:cs="Arial"/>
          <w:b/>
        </w:rPr>
        <w:t xml:space="preserve">decyzji </w:t>
      </w:r>
      <w:r w:rsidRPr="0055179D">
        <w:rPr>
          <w:rFonts w:ascii="Arial" w:hAnsi="Arial" w:cs="Arial"/>
          <w:b/>
        </w:rPr>
        <w:t>na zajęcie pasa drogowego na prawach wyłączności</w:t>
      </w:r>
    </w:p>
    <w:p w14:paraId="739A4B8B" w14:textId="6F43BD89" w:rsidR="00153EDE" w:rsidRPr="00153EDE" w:rsidRDefault="003C19C1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>(dot. m. in. zastrzeżenia koperty parkingowej, usytuowania</w:t>
      </w:r>
      <w:r w:rsidR="00FA377A">
        <w:rPr>
          <w:rFonts w:ascii="Arial" w:hAnsi="Arial" w:cs="Arial"/>
          <w:sz w:val="16"/>
          <w:szCs w:val="16"/>
        </w:rPr>
        <w:t xml:space="preserve"> </w:t>
      </w:r>
      <w:r w:rsidRPr="00153EDE">
        <w:rPr>
          <w:rFonts w:ascii="Arial" w:hAnsi="Arial" w:cs="Arial"/>
          <w:sz w:val="16"/>
          <w:szCs w:val="16"/>
        </w:rPr>
        <w:t xml:space="preserve">ogródka gastronomicznego, </w:t>
      </w:r>
    </w:p>
    <w:p w14:paraId="0150F62E" w14:textId="13B17B75" w:rsidR="003C19C1" w:rsidRPr="00153EDE" w:rsidRDefault="003C19C1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 xml:space="preserve">rusztowania </w:t>
      </w:r>
      <w:r w:rsidR="00FA377A">
        <w:rPr>
          <w:rFonts w:ascii="Arial" w:hAnsi="Arial" w:cs="Arial"/>
          <w:sz w:val="16"/>
          <w:szCs w:val="16"/>
        </w:rPr>
        <w:t xml:space="preserve">itp. </w:t>
      </w:r>
      <w:r w:rsidRPr="00153EDE">
        <w:rPr>
          <w:rFonts w:ascii="Arial" w:hAnsi="Arial" w:cs="Arial"/>
          <w:sz w:val="16"/>
          <w:szCs w:val="16"/>
        </w:rPr>
        <w:t>oraz robót związanych z ww. celem)</w:t>
      </w:r>
    </w:p>
    <w:p w14:paraId="1A00FEBB" w14:textId="77777777" w:rsidR="00A90C00" w:rsidRPr="00CA3866" w:rsidRDefault="00A90C00" w:rsidP="007C10AF">
      <w:pPr>
        <w:spacing w:line="288" w:lineRule="auto"/>
        <w:jc w:val="center"/>
        <w:rPr>
          <w:rFonts w:ascii="Arial" w:hAnsi="Arial" w:cs="Arial"/>
        </w:rPr>
      </w:pPr>
    </w:p>
    <w:p w14:paraId="3339125E" w14:textId="4F34F9B8" w:rsidR="0055179D" w:rsidRPr="002F2E2A" w:rsidRDefault="0055179D" w:rsidP="007C10AF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725555">
        <w:rPr>
          <w:rFonts w:ascii="Arial" w:hAnsi="Arial" w:cs="Arial"/>
          <w:b/>
        </w:rPr>
        <w:t xml:space="preserve">Wnoszę o wydanie </w:t>
      </w:r>
      <w:r w:rsidR="00CA3866" w:rsidRPr="00725555">
        <w:rPr>
          <w:rFonts w:ascii="Arial" w:hAnsi="Arial" w:cs="Arial"/>
          <w:b/>
        </w:rPr>
        <w:t xml:space="preserve">decyzji zezwalającej na zajęcie pasa drogowego na prawach wyłączności </w:t>
      </w:r>
      <w:r w:rsidR="002F2E2A">
        <w:rPr>
          <w:rFonts w:ascii="Arial" w:hAnsi="Arial" w:cs="Arial"/>
          <w:b/>
        </w:rPr>
        <w:br/>
      </w:r>
      <w:r w:rsidR="00CA3866" w:rsidRPr="00725555">
        <w:rPr>
          <w:rFonts w:ascii="Arial" w:hAnsi="Arial" w:cs="Arial"/>
          <w:b/>
        </w:rPr>
        <w:t>w</w:t>
      </w:r>
      <w:r w:rsidR="003C19C1" w:rsidRPr="00725555">
        <w:rPr>
          <w:rFonts w:ascii="Arial" w:hAnsi="Arial" w:cs="Arial"/>
          <w:b/>
        </w:rPr>
        <w:t xml:space="preserve"> </w:t>
      </w:r>
      <w:r w:rsidR="002F2E2A">
        <w:rPr>
          <w:rFonts w:ascii="Arial" w:hAnsi="Arial" w:cs="Arial"/>
          <w:b/>
        </w:rPr>
        <w:t>c</w:t>
      </w:r>
      <w:r w:rsidR="00CA3866" w:rsidRPr="00725555">
        <w:rPr>
          <w:rFonts w:ascii="Arial" w:hAnsi="Arial" w:cs="Arial"/>
          <w:b/>
        </w:rPr>
        <w:t>elu</w:t>
      </w:r>
      <w:r w:rsidR="000872D2">
        <w:rPr>
          <w:rFonts w:ascii="Arial" w:hAnsi="Arial" w:cs="Arial"/>
          <w:b/>
        </w:rPr>
        <w:t>:</w:t>
      </w:r>
      <w:r w:rsidR="00DE26A8">
        <w:rPr>
          <w:rFonts w:ascii="Arial" w:hAnsi="Arial" w:cs="Arial"/>
          <w:b/>
        </w:rPr>
        <w:t xml:space="preserve"> </w:t>
      </w:r>
      <w:r w:rsidRPr="0060252B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...</w:t>
      </w:r>
      <w:r w:rsidR="00B36671">
        <w:rPr>
          <w:rFonts w:ascii="Arial" w:hAnsi="Arial" w:cs="Arial"/>
        </w:rPr>
        <w:t>...........</w:t>
      </w:r>
    </w:p>
    <w:p w14:paraId="2F827B9A" w14:textId="237D82A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</w:t>
      </w:r>
      <w:r>
        <w:rPr>
          <w:rFonts w:ascii="Arial" w:hAnsi="Arial" w:cs="Arial"/>
        </w:rPr>
        <w:t xml:space="preserve"> drogowym drogi wojewódzkiej </w:t>
      </w:r>
      <w:r w:rsidR="00B36671">
        <w:rPr>
          <w:rFonts w:ascii="Arial" w:hAnsi="Arial" w:cs="Arial"/>
        </w:rPr>
        <w:t>nr ……………………………………………………………………</w:t>
      </w:r>
    </w:p>
    <w:p w14:paraId="3BCC7DCD" w14:textId="794D10DC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B36671">
        <w:rPr>
          <w:rFonts w:ascii="Arial" w:hAnsi="Arial" w:cs="Arial"/>
        </w:rPr>
        <w:t>……..</w:t>
      </w:r>
    </w:p>
    <w:p w14:paraId="2F03022B" w14:textId="502B6E4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B36671">
        <w:rPr>
          <w:rFonts w:ascii="Arial" w:hAnsi="Arial" w:cs="Arial"/>
        </w:rPr>
        <w:t xml:space="preserve"> do km …………………………………………………………..</w:t>
      </w:r>
    </w:p>
    <w:p w14:paraId="6D92379D" w14:textId="65552F76" w:rsidR="00CA3D8D" w:rsidRPr="00354B9B" w:rsidRDefault="00CA3D8D" w:rsidP="00CA3D8D">
      <w:pPr>
        <w:spacing w:line="288" w:lineRule="auto"/>
        <w:jc w:val="both"/>
        <w:rPr>
          <w:rFonts w:ascii="Arial" w:hAnsi="Arial" w:cs="Arial"/>
        </w:rPr>
      </w:pPr>
      <w:r w:rsidRPr="00D42DBA">
        <w:rPr>
          <w:rFonts w:ascii="Arial" w:hAnsi="Arial" w:cs="Arial"/>
          <w:u w:val="single"/>
        </w:rPr>
        <w:t>numer ewidencyjny projektu organizacji ruchu</w:t>
      </w:r>
      <w:r w:rsidRPr="00354B9B">
        <w:rPr>
          <w:rFonts w:ascii="Arial" w:hAnsi="Arial" w:cs="Arial"/>
        </w:rPr>
        <w:t>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1D6C83AA" w14:textId="77777777" w:rsidR="00153EDE" w:rsidRDefault="00153EDE" w:rsidP="007C10AF">
      <w:pPr>
        <w:spacing w:line="288" w:lineRule="auto"/>
        <w:jc w:val="both"/>
        <w:rPr>
          <w:rFonts w:ascii="Arial" w:hAnsi="Arial" w:cs="Arial"/>
          <w:b/>
        </w:rPr>
      </w:pPr>
    </w:p>
    <w:p w14:paraId="6703CD86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:</w:t>
      </w:r>
    </w:p>
    <w:p w14:paraId="17F0736F" w14:textId="4D3F9150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0252B">
        <w:rPr>
          <w:rFonts w:ascii="Arial" w:hAnsi="Arial" w:cs="Arial"/>
        </w:rPr>
        <w:t>azwa i siedziba 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</w:t>
      </w:r>
    </w:p>
    <w:p w14:paraId="7E89366C" w14:textId="103CDF5A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</w:t>
      </w:r>
    </w:p>
    <w:p w14:paraId="70F9C9EA" w14:textId="0CF4DA6C" w:rsidR="0055179D" w:rsidRPr="0031009C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: ......................................................................, REGON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39C3F970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(należy wskazać numery, pod którymi Inwestor figuruje w rejestrach publicznych)</w:t>
      </w:r>
    </w:p>
    <w:p w14:paraId="2E451907" w14:textId="77777777" w:rsidR="00153EDE" w:rsidRPr="00B8614D" w:rsidRDefault="00153EDE" w:rsidP="007C10AF">
      <w:pPr>
        <w:spacing w:line="288" w:lineRule="auto"/>
        <w:rPr>
          <w:rFonts w:ascii="Arial" w:hAnsi="Arial" w:cs="Arial"/>
          <w:u w:val="single"/>
        </w:rPr>
      </w:pPr>
    </w:p>
    <w:p w14:paraId="2BDDE521" w14:textId="77777777" w:rsidR="00BC59BD" w:rsidRPr="00354B9B" w:rsidRDefault="00BC59BD" w:rsidP="00BC59BD">
      <w:pPr>
        <w:spacing w:line="288" w:lineRule="auto"/>
        <w:rPr>
          <w:rFonts w:ascii="Arial" w:hAnsi="Arial" w:cs="Arial"/>
          <w:b/>
        </w:rPr>
      </w:pPr>
      <w:r w:rsidRPr="00354B9B">
        <w:rPr>
          <w:rFonts w:ascii="Arial" w:hAnsi="Arial" w:cs="Arial"/>
          <w:b/>
        </w:rPr>
        <w:t>Kierownik robót/odpowiedzialny za roboty</w:t>
      </w:r>
      <w:r>
        <w:rPr>
          <w:rFonts w:ascii="Arial" w:hAnsi="Arial" w:cs="Arial"/>
          <w:b/>
        </w:rPr>
        <w:t xml:space="preserve"> jest </w:t>
      </w:r>
      <w:r w:rsidRPr="00354B9B">
        <w:rPr>
          <w:rFonts w:ascii="Arial" w:hAnsi="Arial" w:cs="Arial"/>
          <w:sz w:val="16"/>
          <w:szCs w:val="16"/>
        </w:rPr>
        <w:t>(podać imię i nazwisko, telefon służbowy)</w:t>
      </w:r>
      <w:r w:rsidRPr="00354B9B">
        <w:rPr>
          <w:rFonts w:ascii="Arial" w:hAnsi="Arial" w:cs="Arial"/>
        </w:rPr>
        <w:t>:</w:t>
      </w:r>
    </w:p>
    <w:p w14:paraId="7AABF6AE" w14:textId="0482E510" w:rsidR="00BC59BD" w:rsidRPr="00354B9B" w:rsidRDefault="00BC59BD" w:rsidP="00BC59BD">
      <w:pPr>
        <w:spacing w:line="288" w:lineRule="auto"/>
        <w:jc w:val="both"/>
        <w:rPr>
          <w:rFonts w:ascii="Arial" w:hAnsi="Arial" w:cs="Arial"/>
        </w:rPr>
      </w:pPr>
      <w:r w:rsidRPr="00354B9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32236D4B" w14:textId="77777777" w:rsidR="00B76B22" w:rsidRPr="0055179D" w:rsidRDefault="00B76B22" w:rsidP="007C10AF">
      <w:pPr>
        <w:spacing w:line="288" w:lineRule="auto"/>
        <w:rPr>
          <w:rFonts w:ascii="Arial" w:hAnsi="Arial" w:cs="Arial"/>
        </w:rPr>
      </w:pPr>
    </w:p>
    <w:p w14:paraId="1424A84C" w14:textId="44815796" w:rsidR="00B76B22" w:rsidRPr="00B8614D" w:rsidRDefault="00B76B22" w:rsidP="007C10AF">
      <w:pPr>
        <w:spacing w:line="288" w:lineRule="auto"/>
        <w:rPr>
          <w:rFonts w:ascii="Arial" w:hAnsi="Arial" w:cs="Arial"/>
          <w:b/>
          <w:u w:val="single"/>
        </w:rPr>
      </w:pPr>
      <w:r w:rsidRPr="00B8614D">
        <w:rPr>
          <w:rFonts w:ascii="Arial" w:hAnsi="Arial" w:cs="Arial"/>
          <w:b/>
          <w:u w:val="single"/>
        </w:rPr>
        <w:t>CZEŚĆ A</w:t>
      </w:r>
      <w:r w:rsidR="00B8614D" w:rsidRPr="00B8614D">
        <w:rPr>
          <w:rFonts w:ascii="Arial" w:hAnsi="Arial" w:cs="Arial"/>
          <w:b/>
          <w:u w:val="single"/>
        </w:rPr>
        <w:t xml:space="preserve"> - </w:t>
      </w:r>
      <w:r w:rsidRPr="00B8614D">
        <w:rPr>
          <w:rFonts w:ascii="Arial" w:hAnsi="Arial" w:cs="Arial"/>
          <w:b/>
          <w:u w:val="single"/>
        </w:rPr>
        <w:t>Zajęcie pasa drogowego na czas wykonywania robót:</w:t>
      </w:r>
    </w:p>
    <w:p w14:paraId="3E720785" w14:textId="78971FF2" w:rsidR="00B76B22" w:rsidRDefault="00B76B22" w:rsidP="007C10AF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 w:rsidR="00B8614D"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 xml:space="preserve">od dnia </w:t>
      </w:r>
      <w:r w:rsidR="00B8614D" w:rsidRPr="00CA3866">
        <w:rPr>
          <w:rFonts w:ascii="Arial" w:hAnsi="Arial" w:cs="Arial"/>
        </w:rPr>
        <w:t>……………</w:t>
      </w:r>
      <w:r w:rsidR="00CA3866"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</w:t>
      </w:r>
      <w:r w:rsidR="00B8614D" w:rsidRPr="00CA3866">
        <w:rPr>
          <w:rFonts w:ascii="Arial" w:hAnsi="Arial" w:cs="Arial"/>
        </w:rPr>
        <w:t>…………………</w:t>
      </w:r>
      <w:r w:rsidR="00CA3866">
        <w:rPr>
          <w:rFonts w:ascii="Arial" w:hAnsi="Arial" w:cs="Arial"/>
        </w:rPr>
        <w:t>…</w:t>
      </w:r>
    </w:p>
    <w:p w14:paraId="379746F1" w14:textId="2AF0DECB" w:rsidR="00153EDE" w:rsidRPr="00153EDE" w:rsidRDefault="00CA3866" w:rsidP="007C10AF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</w:t>
      </w:r>
      <w:r w:rsidR="00B76B22" w:rsidRPr="00CA3866">
        <w:rPr>
          <w:rFonts w:ascii="Arial" w:hAnsi="Arial" w:cs="Arial"/>
          <w:b/>
        </w:rPr>
        <w:t>ymiary i powierzchnia zaj</w:t>
      </w:r>
      <w:r w:rsidR="00653B1C" w:rsidRPr="00CA3866">
        <w:rPr>
          <w:rFonts w:ascii="Arial" w:hAnsi="Arial" w:cs="Arial"/>
          <w:b/>
        </w:rPr>
        <w:t>mowane</w:t>
      </w:r>
      <w:r w:rsidR="004E7061">
        <w:rPr>
          <w:rFonts w:ascii="Arial" w:hAnsi="Arial" w:cs="Arial"/>
          <w:b/>
        </w:rPr>
        <w:t>go</w:t>
      </w:r>
      <w:r w:rsidR="00653B1C"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</w:p>
    <w:p w14:paraId="41896C49" w14:textId="77777777" w:rsidR="00B76B22" w:rsidRPr="00CA3866" w:rsidRDefault="00CA3866" w:rsidP="007C10AF">
      <w:pPr>
        <w:spacing w:line="288" w:lineRule="auto"/>
        <w:ind w:firstLine="284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(z</w:t>
      </w:r>
      <w:r w:rsidR="00B8614D" w:rsidRPr="00CA3866">
        <w:rPr>
          <w:rFonts w:ascii="Arial" w:hAnsi="Arial" w:cs="Arial"/>
          <w:sz w:val="18"/>
          <w:szCs w:val="18"/>
        </w:rPr>
        <w:t>godnie z planem sytuacyjnym - zał. 2</w:t>
      </w:r>
      <w:r>
        <w:rPr>
          <w:rFonts w:ascii="Arial" w:hAnsi="Arial" w:cs="Arial"/>
          <w:sz w:val="18"/>
          <w:szCs w:val="18"/>
        </w:rPr>
        <w:t>)</w:t>
      </w:r>
      <w:r w:rsidR="00B76B22" w:rsidRPr="00CA3866">
        <w:rPr>
          <w:rFonts w:ascii="Arial" w:hAnsi="Arial" w:cs="Arial"/>
          <w:sz w:val="18"/>
          <w:szCs w:val="18"/>
        </w:rPr>
        <w:t>:</w:t>
      </w:r>
    </w:p>
    <w:p w14:paraId="500BF31A" w14:textId="77777777" w:rsidR="00CA3866" w:rsidRDefault="00CA3866" w:rsidP="007C10AF">
      <w:pPr>
        <w:pStyle w:val="Akapitzlist"/>
        <w:spacing w:line="288" w:lineRule="auto"/>
        <w:rPr>
          <w:rFonts w:ascii="Arial" w:hAnsi="Arial" w:cs="Arial"/>
          <w:i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591"/>
        <w:gridCol w:w="2367"/>
        <w:gridCol w:w="2368"/>
        <w:gridCol w:w="1852"/>
      </w:tblGrid>
      <w:tr w:rsidR="00CA3866" w:rsidRPr="00B8614D" w14:paraId="50217F89" w14:textId="77777777" w:rsidTr="00153EDE">
        <w:tc>
          <w:tcPr>
            <w:tcW w:w="365" w:type="pct"/>
          </w:tcPr>
          <w:p w14:paraId="757A0A54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Lp.</w:t>
            </w:r>
          </w:p>
        </w:tc>
        <w:tc>
          <w:tcPr>
            <w:tcW w:w="906" w:type="pct"/>
          </w:tcPr>
          <w:p w14:paraId="65EB2935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39" w:type="pct"/>
          </w:tcPr>
          <w:p w14:paraId="0998B74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1339" w:type="pct"/>
          </w:tcPr>
          <w:p w14:paraId="42BC4DF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1051" w:type="pct"/>
          </w:tcPr>
          <w:p w14:paraId="4D083D39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CA3866" w:rsidRPr="00B8614D" w14:paraId="73AF3E08" w14:textId="77777777" w:rsidTr="00153EDE">
        <w:tc>
          <w:tcPr>
            <w:tcW w:w="365" w:type="pct"/>
          </w:tcPr>
          <w:p w14:paraId="30267DB7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906" w:type="pct"/>
          </w:tcPr>
          <w:p w14:paraId="4FB1B23E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6F0FC96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4BAEDFFE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0ED3F01D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6E3D3731" w14:textId="77777777" w:rsidTr="00153EDE">
        <w:tc>
          <w:tcPr>
            <w:tcW w:w="365" w:type="pct"/>
          </w:tcPr>
          <w:p w14:paraId="24EBAD46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906" w:type="pct"/>
          </w:tcPr>
          <w:p w14:paraId="00630D5B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7304150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7EA6A30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59C824EB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6BCB5E53" w14:textId="77777777" w:rsidTr="00153EDE">
        <w:tc>
          <w:tcPr>
            <w:tcW w:w="365" w:type="pct"/>
            <w:tcBorders>
              <w:bottom w:val="single" w:sz="4" w:space="0" w:color="000000"/>
            </w:tcBorders>
          </w:tcPr>
          <w:p w14:paraId="3D7B3B40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906" w:type="pct"/>
            <w:tcBorders>
              <w:bottom w:val="single" w:sz="4" w:space="0" w:color="000000"/>
            </w:tcBorders>
          </w:tcPr>
          <w:p w14:paraId="3B9CE82F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  <w:tcBorders>
              <w:bottom w:val="single" w:sz="4" w:space="0" w:color="000000"/>
            </w:tcBorders>
          </w:tcPr>
          <w:p w14:paraId="0D84161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  <w:tcBorders>
              <w:bottom w:val="single" w:sz="4" w:space="0" w:color="000000"/>
            </w:tcBorders>
          </w:tcPr>
          <w:p w14:paraId="1F4F262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  <w:tcBorders>
              <w:bottom w:val="single" w:sz="4" w:space="0" w:color="000000"/>
            </w:tcBorders>
          </w:tcPr>
          <w:p w14:paraId="3A7669F3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0C185BCF" w14:textId="77777777" w:rsidTr="00153EDE">
        <w:tc>
          <w:tcPr>
            <w:tcW w:w="3949" w:type="pct"/>
            <w:gridSpan w:val="4"/>
            <w:shd w:val="clear" w:color="auto" w:fill="EEECE1"/>
          </w:tcPr>
          <w:p w14:paraId="73EE8831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51" w:type="pct"/>
            <w:shd w:val="clear" w:color="auto" w:fill="EEECE1"/>
          </w:tcPr>
          <w:p w14:paraId="20EBAB53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D86C0B6" w14:textId="77777777" w:rsidR="00B76B22" w:rsidRPr="00B8614D" w:rsidRDefault="00B76B22" w:rsidP="007C10AF">
      <w:pPr>
        <w:spacing w:line="288" w:lineRule="auto"/>
        <w:rPr>
          <w:rFonts w:ascii="Arial" w:hAnsi="Arial" w:cs="Arial"/>
        </w:rPr>
      </w:pPr>
    </w:p>
    <w:p w14:paraId="559BB58C" w14:textId="21DB63FA" w:rsidR="00B76B22" w:rsidRPr="00B8614D" w:rsidRDefault="00B76B22" w:rsidP="007C10AF">
      <w:pPr>
        <w:spacing w:line="288" w:lineRule="auto"/>
        <w:rPr>
          <w:rFonts w:ascii="Arial" w:hAnsi="Arial" w:cs="Arial"/>
          <w:b/>
        </w:rPr>
      </w:pPr>
      <w:r w:rsidRPr="00B8614D">
        <w:rPr>
          <w:rFonts w:ascii="Arial" w:hAnsi="Arial" w:cs="Arial"/>
          <w:b/>
        </w:rPr>
        <w:t>CZEŚĆ B</w:t>
      </w:r>
      <w:r w:rsidR="00153EDE">
        <w:rPr>
          <w:rFonts w:ascii="Arial" w:hAnsi="Arial" w:cs="Arial"/>
          <w:b/>
        </w:rPr>
        <w:t xml:space="preserve"> - </w:t>
      </w:r>
      <w:r w:rsidRPr="00B8614D">
        <w:rPr>
          <w:rFonts w:ascii="Arial" w:hAnsi="Arial" w:cs="Arial"/>
          <w:b/>
          <w:u w:val="single"/>
        </w:rPr>
        <w:t>Zajęcie pasa drogowego na prawach wyłączności:</w:t>
      </w:r>
    </w:p>
    <w:p w14:paraId="32AC271F" w14:textId="77777777" w:rsidR="001B305D" w:rsidRPr="00B8614D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>od dnia ……………</w:t>
      </w:r>
      <w:r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…………………</w:t>
      </w:r>
      <w:r>
        <w:rPr>
          <w:rFonts w:ascii="Arial" w:hAnsi="Arial" w:cs="Arial"/>
        </w:rPr>
        <w:t>…</w:t>
      </w:r>
    </w:p>
    <w:p w14:paraId="1165B09F" w14:textId="2AD35B84" w:rsidR="001B305D" w:rsidRPr="00153EDE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ymiary i powierzchnia zajmowane</w:t>
      </w:r>
      <w:r>
        <w:rPr>
          <w:rFonts w:ascii="Arial" w:hAnsi="Arial" w:cs="Arial"/>
          <w:b/>
        </w:rPr>
        <w:t>go</w:t>
      </w:r>
      <w:r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  <w:r w:rsidRPr="00CA3866">
        <w:rPr>
          <w:rFonts w:ascii="Arial" w:hAnsi="Arial" w:cs="Arial"/>
          <w:b/>
        </w:rPr>
        <w:t xml:space="preserve"> </w:t>
      </w:r>
    </w:p>
    <w:p w14:paraId="05358DDF" w14:textId="77777777" w:rsidR="00153EDE" w:rsidRPr="00153EDE" w:rsidRDefault="001B305D" w:rsidP="009330AF">
      <w:p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153EDE">
        <w:rPr>
          <w:rFonts w:ascii="Arial" w:hAnsi="Arial" w:cs="Arial"/>
          <w:sz w:val="18"/>
          <w:szCs w:val="18"/>
        </w:rPr>
        <w:t xml:space="preserve"> </w:t>
      </w:r>
      <w:r w:rsidR="009330AF">
        <w:rPr>
          <w:rFonts w:ascii="Arial" w:hAnsi="Arial" w:cs="Arial"/>
          <w:sz w:val="18"/>
          <w:szCs w:val="18"/>
        </w:rPr>
        <w:tab/>
      </w:r>
      <w:r w:rsidR="00153EDE" w:rsidRPr="00153EDE">
        <w:rPr>
          <w:rFonts w:ascii="Arial" w:hAnsi="Arial" w:cs="Arial"/>
          <w:sz w:val="18"/>
          <w:szCs w:val="18"/>
        </w:rPr>
        <w:t xml:space="preserve">(zgodnie z planem sytuacyjnym - zał. </w:t>
      </w:r>
      <w:r w:rsidR="00153EDE">
        <w:rPr>
          <w:rFonts w:ascii="Arial" w:hAnsi="Arial" w:cs="Arial"/>
          <w:sz w:val="18"/>
          <w:szCs w:val="18"/>
        </w:rPr>
        <w:t>3</w:t>
      </w:r>
      <w:r w:rsidR="00153EDE" w:rsidRPr="00153EDE">
        <w:rPr>
          <w:rFonts w:ascii="Arial" w:hAnsi="Arial" w:cs="Arial"/>
          <w:sz w:val="18"/>
          <w:szCs w:val="18"/>
        </w:rPr>
        <w:t>):</w:t>
      </w:r>
    </w:p>
    <w:p w14:paraId="729049C6" w14:textId="77777777" w:rsidR="00153EDE" w:rsidRPr="00153EDE" w:rsidRDefault="00153EDE" w:rsidP="007C10AF">
      <w:pPr>
        <w:spacing w:line="288" w:lineRule="auto"/>
        <w:ind w:left="284"/>
        <w:jc w:val="both"/>
        <w:rPr>
          <w:rFonts w:ascii="Arial" w:hAnsi="Arial" w:cs="Arial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37"/>
        <w:gridCol w:w="2534"/>
        <w:gridCol w:w="2533"/>
        <w:gridCol w:w="2003"/>
      </w:tblGrid>
      <w:tr w:rsidR="00B76B22" w:rsidRPr="00B8614D" w14:paraId="3DC07E6D" w14:textId="77777777" w:rsidTr="00484705">
        <w:tc>
          <w:tcPr>
            <w:tcW w:w="534" w:type="dxa"/>
          </w:tcPr>
          <w:p w14:paraId="246B1FC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842" w:type="dxa"/>
          </w:tcPr>
          <w:p w14:paraId="3CADD51A" w14:textId="415BA918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 w:rsidR="00360281">
              <w:rPr>
                <w:rFonts w:ascii="Arial" w:hAnsi="Arial" w:cs="Arial"/>
              </w:rPr>
              <w:t>.</w:t>
            </w:r>
            <w:r w:rsidRPr="00B8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73D523CE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2693" w:type="dxa"/>
          </w:tcPr>
          <w:p w14:paraId="52CB7C1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2126" w:type="dxa"/>
          </w:tcPr>
          <w:p w14:paraId="63653C2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B76B22" w:rsidRPr="00B8614D" w14:paraId="03A7A797" w14:textId="77777777" w:rsidTr="00484705">
        <w:tc>
          <w:tcPr>
            <w:tcW w:w="534" w:type="dxa"/>
          </w:tcPr>
          <w:p w14:paraId="1CBEFD8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14:paraId="66110D64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3B9E0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295CB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D59AF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79454B2" w14:textId="77777777" w:rsidTr="00484705">
        <w:tc>
          <w:tcPr>
            <w:tcW w:w="534" w:type="dxa"/>
          </w:tcPr>
          <w:p w14:paraId="51D510D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14:paraId="75F4D349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A9207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A0EFC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1BB24F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343F73AD" w14:textId="77777777" w:rsidTr="00484705">
        <w:tc>
          <w:tcPr>
            <w:tcW w:w="534" w:type="dxa"/>
            <w:tcBorders>
              <w:bottom w:val="single" w:sz="4" w:space="0" w:color="000000"/>
            </w:tcBorders>
          </w:tcPr>
          <w:p w14:paraId="2081FBE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5A941C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394C607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21E209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8D4BC1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FC62CFA" w14:textId="77777777" w:rsidTr="00484705">
        <w:tc>
          <w:tcPr>
            <w:tcW w:w="7763" w:type="dxa"/>
            <w:gridSpan w:val="4"/>
            <w:shd w:val="clear" w:color="auto" w:fill="EEECE1"/>
          </w:tcPr>
          <w:p w14:paraId="014580BA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26" w:type="dxa"/>
            <w:shd w:val="clear" w:color="auto" w:fill="EEECE1"/>
          </w:tcPr>
          <w:p w14:paraId="626820F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0B8586D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B250CC3" w14:textId="77777777" w:rsidR="0055179D" w:rsidRDefault="00D11FCB" w:rsidP="007C10AF">
      <w:pPr>
        <w:spacing w:line="288" w:lineRule="auto"/>
        <w:jc w:val="both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>Informacje dodatkowe:</w:t>
      </w:r>
    </w:p>
    <w:p w14:paraId="17677367" w14:textId="14C96C79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  <w:r w:rsidRPr="0055179D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76C2FE32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19EC4D1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15B1F" w14:textId="37E8DC11" w:rsidR="0055179D" w:rsidRPr="0055179D" w:rsidRDefault="0055179D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179D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360281">
        <w:rPr>
          <w:rFonts w:ascii="Arial" w:hAnsi="Arial" w:cs="Arial"/>
          <w:sz w:val="18"/>
          <w:szCs w:val="18"/>
        </w:rPr>
        <w:br/>
      </w:r>
      <w:r w:rsidRPr="0055179D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70417BE4" w14:textId="435B7E56" w:rsidR="00270285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270285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270285" w:rsidRPr="0055179D">
        <w:rPr>
          <w:rFonts w:ascii="Arial" w:hAnsi="Arial" w:cs="Arial"/>
          <w:sz w:val="18"/>
          <w:szCs w:val="18"/>
        </w:rPr>
        <w:t xml:space="preserve"> (d</w:t>
      </w:r>
      <w:r w:rsidR="00270285">
        <w:rPr>
          <w:rFonts w:ascii="Arial" w:hAnsi="Arial" w:cs="Arial"/>
          <w:sz w:val="18"/>
          <w:szCs w:val="18"/>
        </w:rPr>
        <w:t>ługość, szerokość, powierzchnia) – dot. części A</w:t>
      </w:r>
      <w:r w:rsidR="00270285" w:rsidRPr="0055179D">
        <w:rPr>
          <w:rFonts w:ascii="Arial" w:hAnsi="Arial" w:cs="Arial"/>
          <w:sz w:val="18"/>
          <w:szCs w:val="18"/>
        </w:rPr>
        <w:t xml:space="preserve">; </w:t>
      </w:r>
    </w:p>
    <w:p w14:paraId="1B3ACC8C" w14:textId="280A8DA6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</w:t>
      </w:r>
      <w:r w:rsidR="0055179D" w:rsidRPr="0055179D">
        <w:rPr>
          <w:rFonts w:ascii="Arial" w:hAnsi="Arial" w:cs="Arial"/>
          <w:sz w:val="18"/>
          <w:szCs w:val="18"/>
        </w:rPr>
        <w:t xml:space="preserve">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55179D" w:rsidRPr="005A7998">
        <w:rPr>
          <w:rFonts w:ascii="Arial" w:hAnsi="Arial" w:cs="Arial"/>
          <w:sz w:val="18"/>
          <w:szCs w:val="18"/>
          <w:u w:val="single"/>
        </w:rPr>
        <w:t xml:space="preserve"> na prawach wyłączności</w:t>
      </w:r>
      <w:r w:rsidR="0055179D" w:rsidRPr="0055179D">
        <w:rPr>
          <w:rFonts w:ascii="Arial" w:hAnsi="Arial" w:cs="Arial"/>
          <w:sz w:val="18"/>
          <w:szCs w:val="18"/>
        </w:rPr>
        <w:t xml:space="preserve"> (długość, szerokość, powierzchnia)</w:t>
      </w:r>
      <w:r w:rsidR="00270285">
        <w:rPr>
          <w:rFonts w:ascii="Arial" w:hAnsi="Arial" w:cs="Arial"/>
          <w:sz w:val="18"/>
          <w:szCs w:val="18"/>
        </w:rPr>
        <w:t xml:space="preserve"> – dot. części B</w:t>
      </w:r>
      <w:r w:rsidR="0055179D" w:rsidRPr="0055179D">
        <w:rPr>
          <w:rFonts w:ascii="Arial" w:hAnsi="Arial" w:cs="Arial"/>
          <w:sz w:val="18"/>
          <w:szCs w:val="18"/>
        </w:rPr>
        <w:t xml:space="preserve">, </w:t>
      </w:r>
    </w:p>
    <w:p w14:paraId="39C5CDEF" w14:textId="1984160C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55179D" w:rsidRPr="0055179D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747A10B4" w14:textId="42E9B9AF" w:rsidR="00B8614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55179D" w:rsidRPr="00B8614D">
        <w:rPr>
          <w:rFonts w:ascii="Arial" w:hAnsi="Arial" w:cs="Arial"/>
          <w:sz w:val="18"/>
          <w:szCs w:val="18"/>
        </w:rPr>
        <w:t xml:space="preserve">świadczenie </w:t>
      </w:r>
      <w:r w:rsidR="00270285" w:rsidRPr="00B8614D">
        <w:rPr>
          <w:rFonts w:ascii="Arial" w:hAnsi="Arial" w:cs="Arial"/>
          <w:sz w:val="18"/>
          <w:szCs w:val="18"/>
        </w:rPr>
        <w:t xml:space="preserve">Inwestora </w:t>
      </w:r>
      <w:r w:rsidR="0055179D" w:rsidRPr="00B8614D">
        <w:rPr>
          <w:rFonts w:ascii="Arial" w:hAnsi="Arial" w:cs="Arial"/>
          <w:sz w:val="18"/>
          <w:szCs w:val="18"/>
        </w:rPr>
        <w:t>o zgłoszeniu do Wojewody zgodnie z art. 30 ust. 5 ustawy z dnia 7 lipca 1994 r</w:t>
      </w:r>
      <w:r>
        <w:rPr>
          <w:rFonts w:ascii="Arial" w:hAnsi="Arial" w:cs="Arial"/>
          <w:sz w:val="18"/>
          <w:szCs w:val="18"/>
        </w:rPr>
        <w:t>.</w:t>
      </w:r>
      <w:r w:rsidR="0055179D" w:rsidRPr="00B8614D">
        <w:rPr>
          <w:rFonts w:ascii="Arial" w:hAnsi="Arial" w:cs="Arial"/>
          <w:sz w:val="18"/>
          <w:szCs w:val="18"/>
        </w:rPr>
        <w:t xml:space="preserve"> Prawo budowlane (Dz.U</w:t>
      </w:r>
      <w:r>
        <w:rPr>
          <w:rFonts w:ascii="Arial" w:hAnsi="Arial" w:cs="Arial"/>
          <w:sz w:val="18"/>
          <w:szCs w:val="18"/>
        </w:rPr>
        <w:t>.</w:t>
      </w:r>
      <w:r w:rsidR="00270285" w:rsidRPr="00B8614D">
        <w:rPr>
          <w:rFonts w:ascii="Arial" w:hAnsi="Arial" w:cs="Arial"/>
          <w:sz w:val="18"/>
          <w:szCs w:val="18"/>
        </w:rPr>
        <w:t xml:space="preserve"> z </w:t>
      </w:r>
      <w:r w:rsidR="0055179D" w:rsidRPr="00B8614D">
        <w:rPr>
          <w:rFonts w:ascii="Arial" w:hAnsi="Arial" w:cs="Arial"/>
          <w:sz w:val="18"/>
          <w:szCs w:val="18"/>
        </w:rPr>
        <w:t>201</w:t>
      </w:r>
      <w:r w:rsidR="00270285" w:rsidRPr="00B8614D">
        <w:rPr>
          <w:rFonts w:ascii="Arial" w:hAnsi="Arial" w:cs="Arial"/>
          <w:sz w:val="18"/>
          <w:szCs w:val="18"/>
        </w:rPr>
        <w:t xml:space="preserve">9 r. poz. </w:t>
      </w:r>
      <w:r w:rsidR="0055179D" w:rsidRPr="00B8614D">
        <w:rPr>
          <w:rFonts w:ascii="Arial" w:hAnsi="Arial" w:cs="Arial"/>
          <w:sz w:val="18"/>
          <w:szCs w:val="18"/>
        </w:rPr>
        <w:t xml:space="preserve">1202 ze zm.) </w:t>
      </w:r>
      <w:r w:rsidR="00C91039" w:rsidRPr="00B8614D">
        <w:rPr>
          <w:rFonts w:ascii="Arial" w:hAnsi="Arial" w:cs="Arial"/>
          <w:sz w:val="18"/>
          <w:szCs w:val="18"/>
        </w:rPr>
        <w:t xml:space="preserve">budowy lub prowadzonych robót </w:t>
      </w:r>
      <w:r w:rsidR="0055179D" w:rsidRPr="00B8614D">
        <w:rPr>
          <w:rFonts w:ascii="Arial" w:hAnsi="Arial" w:cs="Arial"/>
          <w:sz w:val="18"/>
          <w:szCs w:val="18"/>
        </w:rPr>
        <w:t>w pasie drogowym</w:t>
      </w:r>
    </w:p>
    <w:p w14:paraId="684E6916" w14:textId="23AEF791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55179D" w:rsidRPr="0055179D">
        <w:rPr>
          <w:rFonts w:ascii="Arial" w:hAnsi="Arial" w:cs="Arial"/>
          <w:sz w:val="18"/>
          <w:szCs w:val="18"/>
        </w:rPr>
        <w:t>atwierdzony projekt tymczasowej organizacji ruchu (jeżeli zajęcie pasa drogowego wpływa na ruch drogowy l</w:t>
      </w:r>
      <w:r>
        <w:rPr>
          <w:rFonts w:ascii="Arial" w:hAnsi="Arial" w:cs="Arial"/>
          <w:sz w:val="18"/>
          <w:szCs w:val="18"/>
        </w:rPr>
        <w:t>u</w:t>
      </w:r>
      <w:r w:rsidR="0055179D" w:rsidRPr="0055179D">
        <w:rPr>
          <w:rFonts w:ascii="Arial" w:hAnsi="Arial" w:cs="Arial"/>
          <w:sz w:val="18"/>
          <w:szCs w:val="18"/>
        </w:rPr>
        <w:t xml:space="preserve">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23225A7E" w14:textId="5D59DCD5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55179D" w:rsidRPr="0055179D">
        <w:rPr>
          <w:rFonts w:ascii="Arial" w:hAnsi="Arial" w:cs="Arial"/>
          <w:sz w:val="18"/>
          <w:szCs w:val="18"/>
        </w:rPr>
        <w:t>opi</w:t>
      </w:r>
      <w:r w:rsidR="003150DB">
        <w:rPr>
          <w:rFonts w:ascii="Arial" w:hAnsi="Arial" w:cs="Arial"/>
          <w:sz w:val="18"/>
          <w:szCs w:val="18"/>
        </w:rPr>
        <w:t>a</w:t>
      </w:r>
      <w:r w:rsidR="0055179D" w:rsidRPr="0055179D">
        <w:rPr>
          <w:rFonts w:ascii="Arial" w:hAnsi="Arial"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rminie wprowadzenia tymczasowej</w:t>
      </w:r>
      <w:r w:rsidR="0055179D" w:rsidRPr="0055179D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55179D" w:rsidRPr="0055179D">
        <w:rPr>
          <w:rFonts w:ascii="Arial" w:hAnsi="Arial" w:cs="Arial"/>
          <w:sz w:val="18"/>
          <w:szCs w:val="18"/>
        </w:rPr>
        <w:t xml:space="preserve">organizacji ruchu z potwierdzeniem jej nadania/ dostarczenia </w:t>
      </w:r>
      <w:r w:rsidR="0055179D" w:rsidRPr="0055179D">
        <w:rPr>
          <w:rFonts w:ascii="Arial" w:hAnsi="Arial" w:cs="Arial"/>
          <w:sz w:val="18"/>
          <w:szCs w:val="18"/>
          <w:vertAlign w:val="superscript"/>
        </w:rPr>
        <w:t>(*)</w:t>
      </w:r>
      <w:r w:rsidR="0055179D" w:rsidRPr="0055179D">
        <w:rPr>
          <w:rFonts w:ascii="Arial" w:hAnsi="Arial" w:cs="Arial"/>
          <w:sz w:val="18"/>
          <w:szCs w:val="18"/>
        </w:rPr>
        <w:t xml:space="preserve"> (dotyczy wniosków, do których wymagany jest projekt organizacji ruchu);</w:t>
      </w:r>
    </w:p>
    <w:p w14:paraId="77F66405" w14:textId="77777777" w:rsidR="0055179D" w:rsidRPr="0055179D" w:rsidRDefault="0055179D" w:rsidP="007C10AF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 w:rsidRPr="0055179D">
        <w:rPr>
          <w:rFonts w:cs="Arial"/>
          <w:sz w:val="18"/>
          <w:szCs w:val="18"/>
        </w:rPr>
        <w:t xml:space="preserve">Zawiadomienie winno zawierać: nr drogi, nazwę odcinka lub miejscowości, kilometraż oraz nr zatwierdzenia przez WZDW projektu organizacji ruchu.   </w:t>
      </w:r>
    </w:p>
    <w:p w14:paraId="4B1CAF12" w14:textId="77777777" w:rsidR="00360281" w:rsidRPr="00832E3E" w:rsidRDefault="00360281" w:rsidP="00B36671">
      <w:pPr>
        <w:pStyle w:val="Akapitzlist"/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2675308A" w14:textId="50574800" w:rsidR="00360281" w:rsidRPr="00832E3E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241BB9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78D3E04B" w14:textId="77777777" w:rsidR="00360281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35085FE" w14:textId="77777777" w:rsidR="00360281" w:rsidRPr="009E4C1A" w:rsidRDefault="00360281" w:rsidP="00360281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3315F13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8195B35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0FCCCB1C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3E98B642" w14:textId="77777777" w:rsidR="00360281" w:rsidRPr="0060252B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0394C797" w14:textId="77777777" w:rsidR="00360281" w:rsidRPr="0060252B" w:rsidRDefault="00360281" w:rsidP="00360281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7DB99583" w14:textId="77777777" w:rsidR="00360281" w:rsidRPr="00024589" w:rsidRDefault="00360281" w:rsidP="00360281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53A9C27E" w14:textId="125D07E8" w:rsidR="00360281" w:rsidRPr="00024589" w:rsidRDefault="00360281" w:rsidP="00360281">
      <w:pPr>
        <w:pStyle w:val="Akapitzlist"/>
        <w:numPr>
          <w:ilvl w:val="0"/>
          <w:numId w:val="33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w pozostałym zakresie przetwarzane są na podstawie art. 6 ust. 1 lit. e RODO, tj. wykonywania zadania realizowanego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 xml:space="preserve">w interesie publicznym, którym jest egzekwowanie należności publicznoprawnych nałożonych na podstawie ustawy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>z 21 marca 1985 r. o drogach publicznych (Dz.U. z 2018 r., poz. 2068 ze zm.);</w:t>
      </w:r>
    </w:p>
    <w:p w14:paraId="32973803" w14:textId="77C89E80" w:rsidR="00360281" w:rsidRDefault="00360281" w:rsidP="003602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lastRenderedPageBreak/>
        <w:t xml:space="preserve">został poinformowany, że administratorem jego danych osobowych jest Wielkopolski Zarząd Dróg Wojewódzki w Poznaniu </w:t>
      </w:r>
      <w:r>
        <w:rPr>
          <w:rFonts w:ascii="Arial" w:hAnsi="Arial" w:cs="Arial"/>
          <w:bCs/>
          <w:sz w:val="16"/>
          <w:szCs w:val="16"/>
        </w:rPr>
        <w:br/>
      </w:r>
      <w:r w:rsidRPr="00024589">
        <w:rPr>
          <w:rFonts w:ascii="Arial" w:hAnsi="Arial" w:cs="Arial"/>
          <w:bCs/>
          <w:sz w:val="16"/>
          <w:szCs w:val="16"/>
        </w:rPr>
        <w:t>z siedzibą ul. Wilczak 51, a pełna informacja dotyczącą ochrony danych osobowych znajduje się 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0B12CAA6" w14:textId="77777777" w:rsidR="00360281" w:rsidRPr="0060252B" w:rsidRDefault="00360281" w:rsidP="0036028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6AF4F63A" w14:textId="77777777" w:rsidR="00360281" w:rsidRDefault="00360281" w:rsidP="00360281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52970A8D" w14:textId="77777777" w:rsidR="00360281" w:rsidRPr="0060252B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077CAA41" w14:textId="77777777" w:rsidR="00360281" w:rsidRPr="00595596" w:rsidRDefault="00360281" w:rsidP="00360281">
      <w:pPr>
        <w:spacing w:line="288" w:lineRule="auto"/>
        <w:jc w:val="both"/>
        <w:rPr>
          <w:rFonts w:ascii="Arial" w:hAnsi="Arial" w:cs="Arial"/>
          <w:bCs/>
        </w:rPr>
      </w:pPr>
    </w:p>
    <w:p w14:paraId="507F772E" w14:textId="77777777" w:rsidR="00F3756B" w:rsidRPr="0055179D" w:rsidRDefault="00F3756B" w:rsidP="00360281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3756B" w:rsidRPr="0055179D" w:rsidSect="0014559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63C" w14:textId="77777777" w:rsidR="00CD7017" w:rsidRDefault="00CD7017">
      <w:r>
        <w:separator/>
      </w:r>
    </w:p>
  </w:endnote>
  <w:endnote w:type="continuationSeparator" w:id="0">
    <w:p w14:paraId="6C1C5FD4" w14:textId="77777777" w:rsidR="00CD7017" w:rsidRDefault="00C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91D5" w14:textId="77777777" w:rsidR="001750ED" w:rsidRDefault="00175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6A061" w14:textId="77777777" w:rsidR="001750ED" w:rsidRDefault="00175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3F5C" w14:textId="63647511" w:rsidR="001750ED" w:rsidRPr="00C62E3A" w:rsidRDefault="001750ED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62E3A">
      <w:rPr>
        <w:rStyle w:val="Numerstrony"/>
        <w:rFonts w:ascii="Encode Sans Compressed" w:hAnsi="Encode Sans Compressed"/>
      </w:rPr>
      <w:fldChar w:fldCharType="begin"/>
    </w:r>
    <w:r w:rsidRPr="00C62E3A">
      <w:rPr>
        <w:rStyle w:val="Numerstrony"/>
        <w:rFonts w:ascii="Encode Sans Compressed" w:hAnsi="Encode Sans Compressed"/>
      </w:rPr>
      <w:instrText xml:space="preserve">PAGE  </w:instrText>
    </w:r>
    <w:r w:rsidRPr="00C62E3A">
      <w:rPr>
        <w:rStyle w:val="Numerstrony"/>
        <w:rFonts w:ascii="Encode Sans Compressed" w:hAnsi="Encode Sans Compressed"/>
      </w:rPr>
      <w:fldChar w:fldCharType="separate"/>
    </w:r>
    <w:r w:rsidR="00B36671">
      <w:rPr>
        <w:rStyle w:val="Numerstrony"/>
        <w:rFonts w:ascii="Encode Sans Compressed" w:hAnsi="Encode Sans Compressed"/>
        <w:noProof/>
      </w:rPr>
      <w:t>3</w:t>
    </w:r>
    <w:r w:rsidRPr="00C62E3A">
      <w:rPr>
        <w:rStyle w:val="Numerstrony"/>
        <w:rFonts w:ascii="Encode Sans Compressed" w:hAnsi="Encode Sans Compressed"/>
      </w:rPr>
      <w:fldChar w:fldCharType="end"/>
    </w:r>
  </w:p>
  <w:p w14:paraId="48889D7D" w14:textId="77777777" w:rsidR="001750ED" w:rsidRDefault="00175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F274" w14:textId="77777777" w:rsidR="00CD7017" w:rsidRDefault="00CD7017">
      <w:r>
        <w:separator/>
      </w:r>
    </w:p>
  </w:footnote>
  <w:footnote w:type="continuationSeparator" w:id="0">
    <w:p w14:paraId="35FEA5FE" w14:textId="77777777" w:rsidR="00CD7017" w:rsidRDefault="00CD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BED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A214A7"/>
    <w:multiLevelType w:val="hybridMultilevel"/>
    <w:tmpl w:val="515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C62"/>
    <w:multiLevelType w:val="hybridMultilevel"/>
    <w:tmpl w:val="2F448A2C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3027"/>
    <w:multiLevelType w:val="hybridMultilevel"/>
    <w:tmpl w:val="EBCE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3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7595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7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245B"/>
    <w:multiLevelType w:val="hybridMultilevel"/>
    <w:tmpl w:val="9318748A"/>
    <w:lvl w:ilvl="0" w:tplc="34EC9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8"/>
  </w:num>
  <w:num w:numId="6">
    <w:abstractNumId w:val="13"/>
  </w:num>
  <w:num w:numId="7">
    <w:abstractNumId w:val="33"/>
  </w:num>
  <w:num w:numId="8">
    <w:abstractNumId w:val="21"/>
  </w:num>
  <w:num w:numId="9">
    <w:abstractNumId w:val="9"/>
  </w:num>
  <w:num w:numId="10">
    <w:abstractNumId w:val="24"/>
  </w:num>
  <w:num w:numId="11">
    <w:abstractNumId w:val="29"/>
  </w:num>
  <w:num w:numId="12">
    <w:abstractNumId w:val="3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7"/>
  </w:num>
  <w:num w:numId="18">
    <w:abstractNumId w:val="4"/>
  </w:num>
  <w:num w:numId="19">
    <w:abstractNumId w:val="36"/>
    <w:lvlOverride w:ilvl="0">
      <w:startOverride w:val="1"/>
    </w:lvlOverride>
  </w:num>
  <w:num w:numId="20">
    <w:abstractNumId w:val="6"/>
  </w:num>
  <w:num w:numId="21">
    <w:abstractNumId w:val="2"/>
  </w:num>
  <w:num w:numId="22">
    <w:abstractNumId w:val="25"/>
  </w:num>
  <w:num w:numId="23">
    <w:abstractNumId w:val="37"/>
  </w:num>
  <w:num w:numId="24">
    <w:abstractNumId w:val="14"/>
  </w:num>
  <w:num w:numId="25">
    <w:abstractNumId w:val="15"/>
  </w:num>
  <w:num w:numId="26">
    <w:abstractNumId w:val="7"/>
  </w:num>
  <w:num w:numId="27">
    <w:abstractNumId w:val="1"/>
  </w:num>
  <w:num w:numId="28">
    <w:abstractNumId w:val="3"/>
  </w:num>
  <w:num w:numId="29">
    <w:abstractNumId w:val="11"/>
  </w:num>
  <w:num w:numId="30">
    <w:abstractNumId w:val="32"/>
  </w:num>
  <w:num w:numId="31">
    <w:abstractNumId w:val="23"/>
  </w:num>
  <w:num w:numId="32">
    <w:abstractNumId w:val="35"/>
  </w:num>
  <w:num w:numId="33">
    <w:abstractNumId w:val="30"/>
  </w:num>
  <w:num w:numId="34">
    <w:abstractNumId w:val="17"/>
  </w:num>
  <w:num w:numId="35">
    <w:abstractNumId w:val="26"/>
  </w:num>
  <w:num w:numId="36">
    <w:abstractNumId w:val="31"/>
  </w:num>
  <w:num w:numId="37">
    <w:abstractNumId w:val="38"/>
  </w:num>
  <w:num w:numId="38">
    <w:abstractNumId w:val="19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5DC7"/>
    <w:rsid w:val="00007AC9"/>
    <w:rsid w:val="000252EB"/>
    <w:rsid w:val="00027A13"/>
    <w:rsid w:val="00037288"/>
    <w:rsid w:val="000450B6"/>
    <w:rsid w:val="00052318"/>
    <w:rsid w:val="000636CE"/>
    <w:rsid w:val="000673A4"/>
    <w:rsid w:val="000872D2"/>
    <w:rsid w:val="000A15C8"/>
    <w:rsid w:val="000B4A56"/>
    <w:rsid w:val="000B5338"/>
    <w:rsid w:val="000D033F"/>
    <w:rsid w:val="000D57AE"/>
    <w:rsid w:val="000F74AA"/>
    <w:rsid w:val="00100F5A"/>
    <w:rsid w:val="00105A2F"/>
    <w:rsid w:val="001202E1"/>
    <w:rsid w:val="00120B0E"/>
    <w:rsid w:val="00125629"/>
    <w:rsid w:val="00126141"/>
    <w:rsid w:val="00131905"/>
    <w:rsid w:val="00135BEC"/>
    <w:rsid w:val="00145597"/>
    <w:rsid w:val="00153EDE"/>
    <w:rsid w:val="001640D3"/>
    <w:rsid w:val="0016573B"/>
    <w:rsid w:val="00167725"/>
    <w:rsid w:val="001750ED"/>
    <w:rsid w:val="001755A6"/>
    <w:rsid w:val="00183011"/>
    <w:rsid w:val="00184DF8"/>
    <w:rsid w:val="00193E27"/>
    <w:rsid w:val="001A178E"/>
    <w:rsid w:val="001B1FE8"/>
    <w:rsid w:val="001B305D"/>
    <w:rsid w:val="001C30A7"/>
    <w:rsid w:val="001D2721"/>
    <w:rsid w:val="001D386D"/>
    <w:rsid w:val="001E64A7"/>
    <w:rsid w:val="001F00E8"/>
    <w:rsid w:val="002007DB"/>
    <w:rsid w:val="0020104C"/>
    <w:rsid w:val="00202D27"/>
    <w:rsid w:val="00213F0D"/>
    <w:rsid w:val="0021453B"/>
    <w:rsid w:val="00217CDB"/>
    <w:rsid w:val="002242AF"/>
    <w:rsid w:val="002245F5"/>
    <w:rsid w:val="00226C14"/>
    <w:rsid w:val="00241BB9"/>
    <w:rsid w:val="002527D3"/>
    <w:rsid w:val="00270285"/>
    <w:rsid w:val="0027776E"/>
    <w:rsid w:val="00295EC5"/>
    <w:rsid w:val="0029609B"/>
    <w:rsid w:val="002A09B8"/>
    <w:rsid w:val="002A11C9"/>
    <w:rsid w:val="002A2C9E"/>
    <w:rsid w:val="002B2A8C"/>
    <w:rsid w:val="002B63AA"/>
    <w:rsid w:val="002E41A6"/>
    <w:rsid w:val="002F2E2A"/>
    <w:rsid w:val="0031477D"/>
    <w:rsid w:val="003150DB"/>
    <w:rsid w:val="003278D3"/>
    <w:rsid w:val="00330723"/>
    <w:rsid w:val="00332D55"/>
    <w:rsid w:val="00360281"/>
    <w:rsid w:val="00384288"/>
    <w:rsid w:val="00387CB4"/>
    <w:rsid w:val="0039188C"/>
    <w:rsid w:val="003929A1"/>
    <w:rsid w:val="00394E86"/>
    <w:rsid w:val="00396BF6"/>
    <w:rsid w:val="003A19B0"/>
    <w:rsid w:val="003A7EEE"/>
    <w:rsid w:val="003B1D4D"/>
    <w:rsid w:val="003C070D"/>
    <w:rsid w:val="003C19C1"/>
    <w:rsid w:val="003D5CE3"/>
    <w:rsid w:val="003E3962"/>
    <w:rsid w:val="003F0630"/>
    <w:rsid w:val="00416423"/>
    <w:rsid w:val="00427A21"/>
    <w:rsid w:val="00437C62"/>
    <w:rsid w:val="0044256E"/>
    <w:rsid w:val="004472DD"/>
    <w:rsid w:val="00451913"/>
    <w:rsid w:val="00462B4C"/>
    <w:rsid w:val="00464DFF"/>
    <w:rsid w:val="00467827"/>
    <w:rsid w:val="00481A7B"/>
    <w:rsid w:val="00483029"/>
    <w:rsid w:val="00483887"/>
    <w:rsid w:val="00484705"/>
    <w:rsid w:val="00487287"/>
    <w:rsid w:val="004C14AC"/>
    <w:rsid w:val="004C1CF9"/>
    <w:rsid w:val="004D0FEF"/>
    <w:rsid w:val="004D1BB5"/>
    <w:rsid w:val="004D3381"/>
    <w:rsid w:val="004D7BD1"/>
    <w:rsid w:val="004E0B83"/>
    <w:rsid w:val="004E7061"/>
    <w:rsid w:val="00532DBA"/>
    <w:rsid w:val="0053548C"/>
    <w:rsid w:val="00535490"/>
    <w:rsid w:val="005372A4"/>
    <w:rsid w:val="0055179D"/>
    <w:rsid w:val="00570FFC"/>
    <w:rsid w:val="00593470"/>
    <w:rsid w:val="00594C57"/>
    <w:rsid w:val="005A34F9"/>
    <w:rsid w:val="005A40CB"/>
    <w:rsid w:val="005A7998"/>
    <w:rsid w:val="005C05EA"/>
    <w:rsid w:val="005C0D7E"/>
    <w:rsid w:val="005E031C"/>
    <w:rsid w:val="005E56C7"/>
    <w:rsid w:val="00601F14"/>
    <w:rsid w:val="006162C5"/>
    <w:rsid w:val="00617F7D"/>
    <w:rsid w:val="00642AC0"/>
    <w:rsid w:val="00653B1C"/>
    <w:rsid w:val="00671A8A"/>
    <w:rsid w:val="00683DF5"/>
    <w:rsid w:val="00683FD0"/>
    <w:rsid w:val="00684DDE"/>
    <w:rsid w:val="00684E9C"/>
    <w:rsid w:val="006913D3"/>
    <w:rsid w:val="00697099"/>
    <w:rsid w:val="006A6013"/>
    <w:rsid w:val="006C0A53"/>
    <w:rsid w:val="006C4DB5"/>
    <w:rsid w:val="006D3D7A"/>
    <w:rsid w:val="006D5516"/>
    <w:rsid w:val="006E616F"/>
    <w:rsid w:val="007011C9"/>
    <w:rsid w:val="00714223"/>
    <w:rsid w:val="0072115A"/>
    <w:rsid w:val="00725555"/>
    <w:rsid w:val="00734C3A"/>
    <w:rsid w:val="00747F85"/>
    <w:rsid w:val="00750573"/>
    <w:rsid w:val="00750AD6"/>
    <w:rsid w:val="00764FFE"/>
    <w:rsid w:val="00770A16"/>
    <w:rsid w:val="007722C5"/>
    <w:rsid w:val="00774E8E"/>
    <w:rsid w:val="00782648"/>
    <w:rsid w:val="007826DC"/>
    <w:rsid w:val="00791FA1"/>
    <w:rsid w:val="00795E80"/>
    <w:rsid w:val="00796885"/>
    <w:rsid w:val="007A42F0"/>
    <w:rsid w:val="007B5272"/>
    <w:rsid w:val="007C10AF"/>
    <w:rsid w:val="007D3417"/>
    <w:rsid w:val="007D7637"/>
    <w:rsid w:val="007F672D"/>
    <w:rsid w:val="008204C0"/>
    <w:rsid w:val="00820648"/>
    <w:rsid w:val="00821042"/>
    <w:rsid w:val="00826B26"/>
    <w:rsid w:val="008337DA"/>
    <w:rsid w:val="00834518"/>
    <w:rsid w:val="00860E5A"/>
    <w:rsid w:val="00864502"/>
    <w:rsid w:val="00871B0E"/>
    <w:rsid w:val="00875735"/>
    <w:rsid w:val="008868BB"/>
    <w:rsid w:val="008878B2"/>
    <w:rsid w:val="008C3C15"/>
    <w:rsid w:val="008C56F2"/>
    <w:rsid w:val="008D0998"/>
    <w:rsid w:val="008E08F0"/>
    <w:rsid w:val="008E2035"/>
    <w:rsid w:val="008F1FF5"/>
    <w:rsid w:val="00901647"/>
    <w:rsid w:val="00922ED0"/>
    <w:rsid w:val="009231DB"/>
    <w:rsid w:val="00924C9A"/>
    <w:rsid w:val="009330AF"/>
    <w:rsid w:val="00933BBA"/>
    <w:rsid w:val="00955E34"/>
    <w:rsid w:val="0097323C"/>
    <w:rsid w:val="00985F20"/>
    <w:rsid w:val="009876AC"/>
    <w:rsid w:val="00991506"/>
    <w:rsid w:val="00995E6C"/>
    <w:rsid w:val="00996B90"/>
    <w:rsid w:val="009C1048"/>
    <w:rsid w:val="009E4B69"/>
    <w:rsid w:val="00A01F6C"/>
    <w:rsid w:val="00A17073"/>
    <w:rsid w:val="00A322CD"/>
    <w:rsid w:val="00A454D0"/>
    <w:rsid w:val="00A455BD"/>
    <w:rsid w:val="00A636C2"/>
    <w:rsid w:val="00A65AC8"/>
    <w:rsid w:val="00A81FC7"/>
    <w:rsid w:val="00A829C8"/>
    <w:rsid w:val="00A84D93"/>
    <w:rsid w:val="00A90C00"/>
    <w:rsid w:val="00A979E0"/>
    <w:rsid w:val="00AA4362"/>
    <w:rsid w:val="00AC1B05"/>
    <w:rsid w:val="00AD230B"/>
    <w:rsid w:val="00AE319A"/>
    <w:rsid w:val="00AF041B"/>
    <w:rsid w:val="00AF2C65"/>
    <w:rsid w:val="00B02537"/>
    <w:rsid w:val="00B12A2E"/>
    <w:rsid w:val="00B2533D"/>
    <w:rsid w:val="00B33FBA"/>
    <w:rsid w:val="00B36671"/>
    <w:rsid w:val="00B3681A"/>
    <w:rsid w:val="00B406D3"/>
    <w:rsid w:val="00B659EB"/>
    <w:rsid w:val="00B67115"/>
    <w:rsid w:val="00B673AF"/>
    <w:rsid w:val="00B67C11"/>
    <w:rsid w:val="00B76B22"/>
    <w:rsid w:val="00B840FB"/>
    <w:rsid w:val="00B8614D"/>
    <w:rsid w:val="00B86933"/>
    <w:rsid w:val="00BA394B"/>
    <w:rsid w:val="00BC59BD"/>
    <w:rsid w:val="00BF1B29"/>
    <w:rsid w:val="00C06623"/>
    <w:rsid w:val="00C16FB0"/>
    <w:rsid w:val="00C20F86"/>
    <w:rsid w:val="00C3355F"/>
    <w:rsid w:val="00C37154"/>
    <w:rsid w:val="00C50E45"/>
    <w:rsid w:val="00C55293"/>
    <w:rsid w:val="00C6002A"/>
    <w:rsid w:val="00C62E3A"/>
    <w:rsid w:val="00C66AC5"/>
    <w:rsid w:val="00C675E8"/>
    <w:rsid w:val="00C8245B"/>
    <w:rsid w:val="00C91039"/>
    <w:rsid w:val="00C91719"/>
    <w:rsid w:val="00C9187A"/>
    <w:rsid w:val="00C930AD"/>
    <w:rsid w:val="00CA3866"/>
    <w:rsid w:val="00CA3D8D"/>
    <w:rsid w:val="00CC1B17"/>
    <w:rsid w:val="00CD7017"/>
    <w:rsid w:val="00CF45FB"/>
    <w:rsid w:val="00D04936"/>
    <w:rsid w:val="00D11FCB"/>
    <w:rsid w:val="00D372F3"/>
    <w:rsid w:val="00D41CFA"/>
    <w:rsid w:val="00D46068"/>
    <w:rsid w:val="00D63A80"/>
    <w:rsid w:val="00D65407"/>
    <w:rsid w:val="00D711D2"/>
    <w:rsid w:val="00D833A6"/>
    <w:rsid w:val="00D87FA5"/>
    <w:rsid w:val="00D9687D"/>
    <w:rsid w:val="00DA4328"/>
    <w:rsid w:val="00DA50F0"/>
    <w:rsid w:val="00DB0609"/>
    <w:rsid w:val="00DB1481"/>
    <w:rsid w:val="00DC286E"/>
    <w:rsid w:val="00DD19AE"/>
    <w:rsid w:val="00DE0A9C"/>
    <w:rsid w:val="00DE26A8"/>
    <w:rsid w:val="00DE5039"/>
    <w:rsid w:val="00DE60E3"/>
    <w:rsid w:val="00E02052"/>
    <w:rsid w:val="00E04DDA"/>
    <w:rsid w:val="00E10A67"/>
    <w:rsid w:val="00E1399E"/>
    <w:rsid w:val="00E1610A"/>
    <w:rsid w:val="00E41EE1"/>
    <w:rsid w:val="00E466E6"/>
    <w:rsid w:val="00E615EF"/>
    <w:rsid w:val="00E61ABD"/>
    <w:rsid w:val="00E70D92"/>
    <w:rsid w:val="00E71A45"/>
    <w:rsid w:val="00E71A8E"/>
    <w:rsid w:val="00E7442C"/>
    <w:rsid w:val="00E82974"/>
    <w:rsid w:val="00EA41F2"/>
    <w:rsid w:val="00EB2C3E"/>
    <w:rsid w:val="00EB49CA"/>
    <w:rsid w:val="00EB72B9"/>
    <w:rsid w:val="00EC35DD"/>
    <w:rsid w:val="00EE1DD0"/>
    <w:rsid w:val="00EE260F"/>
    <w:rsid w:val="00EE2ADC"/>
    <w:rsid w:val="00EE4039"/>
    <w:rsid w:val="00EE4A1D"/>
    <w:rsid w:val="00EE7687"/>
    <w:rsid w:val="00F13821"/>
    <w:rsid w:val="00F31210"/>
    <w:rsid w:val="00F32ABC"/>
    <w:rsid w:val="00F36846"/>
    <w:rsid w:val="00F3756B"/>
    <w:rsid w:val="00F45D8B"/>
    <w:rsid w:val="00F4693B"/>
    <w:rsid w:val="00F64D25"/>
    <w:rsid w:val="00F81C3E"/>
    <w:rsid w:val="00F83BDC"/>
    <w:rsid w:val="00FA377A"/>
    <w:rsid w:val="00FA5E46"/>
    <w:rsid w:val="00FB4EE6"/>
    <w:rsid w:val="00FC48FA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ACC8"/>
  <w15:chartTrackingRefBased/>
  <w15:docId w15:val="{7579BB73-C2C3-41AA-80E4-2A0AB56A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62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E3A"/>
  </w:style>
  <w:style w:type="paragraph" w:styleId="Akapitzlist">
    <w:name w:val="List Paragraph"/>
    <w:basedOn w:val="Normalny"/>
    <w:uiPriority w:val="34"/>
    <w:qFormat/>
    <w:rsid w:val="005517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514B-A541-4C30-BAD8-8068542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3</Words>
  <Characters>6625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jęcie pasa drogowego na prawach wyłączności</vt:lpstr>
    </vt:vector>
  </TitlesOfParts>
  <Company>POZNAŃ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jęcie pasa drogowego na prawach wyłączności</dc:title>
  <dc:subject/>
  <dc:creator>WZDW Poznań</dc:creator>
  <cp:keywords/>
  <cp:lastModifiedBy>Agata Wojciechowska</cp:lastModifiedBy>
  <cp:revision>23</cp:revision>
  <cp:lastPrinted>2020-01-31T07:57:00Z</cp:lastPrinted>
  <dcterms:created xsi:type="dcterms:W3CDTF">2020-01-28T10:23:00Z</dcterms:created>
  <dcterms:modified xsi:type="dcterms:W3CDTF">2020-02-06T10:05:00Z</dcterms:modified>
</cp:coreProperties>
</file>